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Pr="00F350D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Pr="00F350D9" w:rsidRDefault="00693318" w:rsidP="009F282E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TÜRK DİLİ VE EDEBİYATI BÖLÜMÜ</w:t>
      </w:r>
    </w:p>
    <w:p w:rsidR="009F282E" w:rsidRPr="00F350D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D40D5A" w:rsidRPr="00F350D9" w:rsidRDefault="00305677" w:rsidP="009F282E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2</w:t>
      </w:r>
      <w:r w:rsidR="00753189" w:rsidRPr="00F350D9">
        <w:rPr>
          <w:b/>
          <w:sz w:val="28"/>
          <w:szCs w:val="28"/>
        </w:rPr>
        <w:t>016</w:t>
      </w:r>
      <w:r w:rsidR="00DC0E2E" w:rsidRPr="00F350D9">
        <w:rPr>
          <w:b/>
          <w:sz w:val="28"/>
          <w:szCs w:val="28"/>
        </w:rPr>
        <w:t>-201</w:t>
      </w:r>
      <w:r w:rsidR="00753189" w:rsidRPr="00F350D9">
        <w:rPr>
          <w:b/>
          <w:sz w:val="28"/>
          <w:szCs w:val="28"/>
        </w:rPr>
        <w:t>7</w:t>
      </w:r>
      <w:r w:rsidR="00DC0E2E" w:rsidRPr="00F350D9">
        <w:rPr>
          <w:b/>
          <w:sz w:val="28"/>
          <w:szCs w:val="28"/>
        </w:rPr>
        <w:t xml:space="preserve"> </w:t>
      </w:r>
      <w:r w:rsidR="00BF3EB6" w:rsidRPr="00F350D9">
        <w:rPr>
          <w:b/>
          <w:sz w:val="28"/>
          <w:szCs w:val="28"/>
        </w:rPr>
        <w:t xml:space="preserve">EĞİTİM ÖĞRETİM YILI </w:t>
      </w:r>
      <w:r w:rsidR="00753189" w:rsidRPr="00F350D9">
        <w:rPr>
          <w:b/>
          <w:sz w:val="28"/>
          <w:szCs w:val="28"/>
        </w:rPr>
        <w:t>GÜZ</w:t>
      </w:r>
      <w:r w:rsidR="002A60BD" w:rsidRPr="00F350D9">
        <w:rPr>
          <w:b/>
          <w:sz w:val="28"/>
          <w:szCs w:val="28"/>
        </w:rPr>
        <w:t xml:space="preserve"> </w:t>
      </w:r>
      <w:r w:rsidR="00D40D5A" w:rsidRPr="00F350D9">
        <w:rPr>
          <w:b/>
          <w:sz w:val="28"/>
          <w:szCs w:val="28"/>
        </w:rPr>
        <w:t xml:space="preserve">DÖNEMİ </w:t>
      </w:r>
      <w:r w:rsidR="00BC56F6">
        <w:rPr>
          <w:b/>
          <w:sz w:val="28"/>
          <w:szCs w:val="28"/>
        </w:rPr>
        <w:t>BÜTÜNLEME</w:t>
      </w:r>
      <w:r w:rsidR="00FD56E3" w:rsidRPr="00F350D9">
        <w:rPr>
          <w:b/>
          <w:sz w:val="28"/>
          <w:szCs w:val="28"/>
        </w:rPr>
        <w:t xml:space="preserve"> SINAV</w:t>
      </w:r>
      <w:r w:rsidR="00BC56F6">
        <w:rPr>
          <w:b/>
          <w:sz w:val="28"/>
          <w:szCs w:val="28"/>
        </w:rPr>
        <w:t>I</w:t>
      </w:r>
      <w:r w:rsidR="00D40D5A" w:rsidRPr="00F350D9">
        <w:rPr>
          <w:b/>
          <w:sz w:val="28"/>
          <w:szCs w:val="28"/>
        </w:rPr>
        <w:t xml:space="preserve"> PROGRAMI</w:t>
      </w:r>
    </w:p>
    <w:p w:rsidR="00DC0E2E" w:rsidRPr="00F350D9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Style w:val="TabloKlavuzu"/>
        <w:tblW w:w="4919" w:type="pct"/>
        <w:tblLook w:val="01E0"/>
      </w:tblPr>
      <w:tblGrid>
        <w:gridCol w:w="1356"/>
        <w:gridCol w:w="2583"/>
        <w:gridCol w:w="2549"/>
        <w:gridCol w:w="2552"/>
        <w:gridCol w:w="2549"/>
        <w:gridCol w:w="2126"/>
        <w:gridCol w:w="1277"/>
      </w:tblGrid>
      <w:tr w:rsidR="00CE56C7" w:rsidRPr="002A578F" w:rsidTr="00A95C52">
        <w:trPr>
          <w:trHeight w:val="1265"/>
        </w:trPr>
        <w:tc>
          <w:tcPr>
            <w:tcW w:w="452" w:type="pct"/>
          </w:tcPr>
          <w:p w:rsidR="00CE56C7" w:rsidRDefault="00CE56C7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861" w:type="pct"/>
          </w:tcPr>
          <w:p w:rsidR="00CE56C7" w:rsidRDefault="00CE56C7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30 OCAK PAZARTESİ</w:t>
            </w:r>
          </w:p>
        </w:tc>
        <w:tc>
          <w:tcPr>
            <w:tcW w:w="850" w:type="pct"/>
          </w:tcPr>
          <w:p w:rsidR="002A578F" w:rsidRDefault="002A578F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31 OCAK SALI</w:t>
            </w:r>
          </w:p>
        </w:tc>
        <w:tc>
          <w:tcPr>
            <w:tcW w:w="851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1 ŞUBATÇARŞAMBA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2 ŞUBAT PERŞEMBE</w:t>
            </w:r>
          </w:p>
          <w:p w:rsidR="009D132C" w:rsidRPr="002A578F" w:rsidRDefault="009D132C" w:rsidP="002A578F">
            <w:pPr>
              <w:pStyle w:val="ListeParagr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pct"/>
          </w:tcPr>
          <w:p w:rsidR="002A578F" w:rsidRDefault="002A578F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3 ŞUBAT CUMA</w:t>
            </w:r>
          </w:p>
        </w:tc>
        <w:tc>
          <w:tcPr>
            <w:tcW w:w="426" w:type="pct"/>
          </w:tcPr>
          <w:p w:rsidR="00FD0EB6" w:rsidRDefault="00FD0EB6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785DDB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6 ŞUBAT PAZARTES</w:t>
            </w:r>
            <w:r w:rsidR="00FD0EB6">
              <w:rPr>
                <w:b/>
                <w:sz w:val="18"/>
                <w:szCs w:val="18"/>
              </w:rPr>
              <w:t>İ</w:t>
            </w:r>
          </w:p>
        </w:tc>
      </w:tr>
      <w:tr w:rsidR="00CE56C7" w:rsidRPr="002A578F" w:rsidTr="00CE56C7">
        <w:trPr>
          <w:trHeight w:val="1958"/>
        </w:trPr>
        <w:tc>
          <w:tcPr>
            <w:tcW w:w="452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861" w:type="pct"/>
          </w:tcPr>
          <w:p w:rsidR="006E4F5C" w:rsidRDefault="006E4F5C" w:rsidP="006E4F5C">
            <w:pPr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 xml:space="preserve">TDE 101 DİL BİLİMİNE GİRİŞ </w:t>
            </w:r>
          </w:p>
          <w:p w:rsidR="002A578F" w:rsidRDefault="006E4F5C" w:rsidP="006E4F5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DR. HATİCE PARLA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E4F5C" w:rsidRDefault="006E4F5C" w:rsidP="006E4F5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FD3F61" w:rsidRDefault="008B11E1" w:rsidP="00FD3F6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6E4F5C" w:rsidRDefault="006E4F5C" w:rsidP="00C8508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6E4F5C" w:rsidRPr="002A578F" w:rsidRDefault="006E4F5C" w:rsidP="00C8508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51FA5">
              <w:rPr>
                <w:b/>
                <w:sz w:val="18"/>
                <w:szCs w:val="18"/>
              </w:rPr>
              <w:t>ASİSTAN ODASI</w:t>
            </w:r>
            <w:r>
              <w:rPr>
                <w:b/>
                <w:sz w:val="18"/>
                <w:szCs w:val="18"/>
              </w:rPr>
              <w:t xml:space="preserve"> (M</w:t>
            </w:r>
            <w:r>
              <w:rPr>
                <w:b/>
                <w:bCs/>
                <w:sz w:val="18"/>
                <w:szCs w:val="18"/>
              </w:rPr>
              <w:t>ustafa Yasin BAŞÇETİN)</w:t>
            </w:r>
          </w:p>
        </w:tc>
        <w:tc>
          <w:tcPr>
            <w:tcW w:w="850" w:type="pct"/>
          </w:tcPr>
          <w:p w:rsidR="002775AF" w:rsidRDefault="002775AF" w:rsidP="002775A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209 TÜRKİYE TÜRKÇESİ SES BİLGİSİ </w:t>
            </w:r>
          </w:p>
          <w:p w:rsidR="002775AF" w:rsidRPr="002A578F" w:rsidRDefault="002775AF" w:rsidP="002775A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YRD. DOÇ. DR. HÜLYA GÖKÇE</w:t>
            </w:r>
          </w:p>
          <w:p w:rsidR="002775AF" w:rsidRDefault="002775AF" w:rsidP="002A57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132C" w:rsidRDefault="008B11E1" w:rsidP="002A57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4B2B67" w:rsidRPr="002A578F" w:rsidRDefault="004B2B67" w:rsidP="002A5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pct"/>
          </w:tcPr>
          <w:p w:rsidR="006E4F5C" w:rsidRPr="002A578F" w:rsidRDefault="006E4F5C" w:rsidP="006E4F5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TDE 403 ÇAĞDAŞ TÜRK LEHÇELERİ-I DOÇ. DR. GÜLSÜN MEHMET</w:t>
            </w:r>
          </w:p>
          <w:p w:rsidR="009D132C" w:rsidRPr="002A578F" w:rsidRDefault="009D132C" w:rsidP="002A57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A578F" w:rsidRDefault="002A578F" w:rsidP="002A57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132C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1E1D56" w:rsidRPr="007A05A1" w:rsidRDefault="00BB0BF4" w:rsidP="006E4F5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51F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TDE 405 HAREZM KIPÇAK TÜRKÇESİ PROF. DR. FUNDA TOPRAK</w:t>
            </w:r>
          </w:p>
          <w:p w:rsidR="002A578F" w:rsidRDefault="002A578F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85DDB" w:rsidRPr="002A578F" w:rsidRDefault="008B11E1" w:rsidP="002A57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pct"/>
          </w:tcPr>
          <w:p w:rsidR="002A578F" w:rsidRDefault="009D132C" w:rsidP="002A578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 xml:space="preserve">TDE 203 ORHON TÜRKÇESİ </w:t>
            </w:r>
          </w:p>
          <w:p w:rsidR="009D132C" w:rsidRPr="002A578F" w:rsidRDefault="009D132C" w:rsidP="002A578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PROF. DR. FUNDA TOPRAK</w:t>
            </w:r>
          </w:p>
          <w:p w:rsidR="002A578F" w:rsidRDefault="002A578F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785DDB" w:rsidRPr="002A578F" w:rsidRDefault="008B11E1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9D132C" w:rsidRPr="002A578F" w:rsidRDefault="009D132C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56C7" w:rsidRPr="002A578F" w:rsidTr="00CE56C7">
        <w:trPr>
          <w:trHeight w:val="1444"/>
        </w:trPr>
        <w:tc>
          <w:tcPr>
            <w:tcW w:w="452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11:00-12:30</w:t>
            </w:r>
          </w:p>
        </w:tc>
        <w:tc>
          <w:tcPr>
            <w:tcW w:w="861" w:type="pct"/>
          </w:tcPr>
          <w:p w:rsidR="00D7377A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303 KARAHANLI TÜRKÇESİ 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R. HATİCE PARLAK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F215A6" w:rsidRPr="002A578F" w:rsidRDefault="00F215A6" w:rsidP="00EB505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D7377A" w:rsidRDefault="002A08F4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 xml:space="preserve">TDE 211 ESKİ TÜRK EDEBİYATI-I </w:t>
            </w:r>
          </w:p>
          <w:p w:rsidR="002A08F4" w:rsidRPr="002A578F" w:rsidRDefault="002A08F4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DOÇ. DR. SAİT OKUMUŞ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2A08F4" w:rsidRDefault="008B11E1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A95C52" w:rsidRDefault="00A95C52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D132C" w:rsidRPr="00EB5052" w:rsidRDefault="008B11E1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67</w:t>
            </w:r>
          </w:p>
        </w:tc>
        <w:tc>
          <w:tcPr>
            <w:tcW w:w="851" w:type="pct"/>
          </w:tcPr>
          <w:p w:rsidR="002775AF" w:rsidRDefault="002775AF" w:rsidP="002775A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217 EDEBİYAT TEORİLERİ </w:t>
            </w:r>
          </w:p>
          <w:p w:rsidR="002775AF" w:rsidRPr="002A578F" w:rsidRDefault="001E1FDA" w:rsidP="002775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2775AF" w:rsidRPr="002A578F">
              <w:rPr>
                <w:b/>
                <w:sz w:val="18"/>
                <w:szCs w:val="18"/>
              </w:rPr>
              <w:t>OÇ. DR. İBRAHİM TÜZER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85DDB" w:rsidRDefault="008B11E1" w:rsidP="002A57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9D132C" w:rsidRPr="002A578F" w:rsidRDefault="009D132C" w:rsidP="00EB50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Default="002A08F4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İNG</w:t>
            </w:r>
          </w:p>
          <w:p w:rsidR="006F3AD7" w:rsidRDefault="006F3AD7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6F3AD7" w:rsidRPr="002A578F" w:rsidRDefault="006F3AD7" w:rsidP="002A5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TDE 109 SÖZLÜ VE YAZILI ANLATIM-I DOÇ. DR. AYŞE DEMİR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E3656" w:rsidRPr="002A578F" w:rsidRDefault="008B11E1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</w:tc>
        <w:tc>
          <w:tcPr>
            <w:tcW w:w="426" w:type="pct"/>
          </w:tcPr>
          <w:p w:rsidR="001E1D56" w:rsidRPr="002A578F" w:rsidRDefault="001E1D56" w:rsidP="002A57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56C7" w:rsidRPr="002A578F" w:rsidTr="00CE56C7">
        <w:trPr>
          <w:trHeight w:val="1389"/>
        </w:trPr>
        <w:tc>
          <w:tcPr>
            <w:tcW w:w="452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12:30-14:00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" w:type="pct"/>
          </w:tcPr>
          <w:p w:rsidR="00D7377A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207 TANZİMAT DÖNEMİ TÜRK EDEBİYATI 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AYŞE DEMİR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85DDB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9D132C" w:rsidRPr="002A578F" w:rsidRDefault="009D132C" w:rsidP="00EB505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D7377A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307 TÜRKİYE TÜRKÇESİNDE KELİME TÜRLERİ </w:t>
            </w:r>
          </w:p>
          <w:p w:rsidR="00D7377A" w:rsidRDefault="009D132C" w:rsidP="00D7377A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YRD. DOÇ. DR. HÜLYA </w:t>
            </w:r>
          </w:p>
          <w:p w:rsidR="00D7377A" w:rsidRDefault="00D7377A" w:rsidP="00D73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ÖKÇE </w:t>
            </w:r>
          </w:p>
          <w:p w:rsidR="00D7377A" w:rsidRDefault="00D7377A" w:rsidP="00D7377A">
            <w:pPr>
              <w:jc w:val="center"/>
              <w:rPr>
                <w:b/>
                <w:sz w:val="18"/>
                <w:szCs w:val="18"/>
              </w:rPr>
            </w:pPr>
          </w:p>
          <w:p w:rsidR="00785DDB" w:rsidRPr="002A578F" w:rsidRDefault="008B11E1" w:rsidP="00D73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9D132C" w:rsidRPr="002A578F" w:rsidRDefault="009D132C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pct"/>
          </w:tcPr>
          <w:p w:rsidR="00D7377A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107 OSMANLI TÜRKÇESİ-I </w:t>
            </w:r>
          </w:p>
          <w:p w:rsidR="009D132C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MUSTAFA ARSLAN</w:t>
            </w:r>
          </w:p>
          <w:p w:rsidR="00D7377A" w:rsidRPr="002A578F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785DDB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67</w:t>
            </w:r>
          </w:p>
          <w:p w:rsidR="00EB5052" w:rsidRDefault="00EB5052" w:rsidP="00A8635E">
            <w:pPr>
              <w:jc w:val="center"/>
              <w:rPr>
                <w:b/>
                <w:sz w:val="18"/>
                <w:szCs w:val="18"/>
              </w:rPr>
            </w:pPr>
          </w:p>
          <w:p w:rsidR="009D132C" w:rsidRPr="002A578F" w:rsidRDefault="001E1D56" w:rsidP="00A863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</w:t>
            </w:r>
            <w:r w:rsidR="00C04BA4">
              <w:rPr>
                <w:b/>
                <w:sz w:val="18"/>
                <w:szCs w:val="18"/>
              </w:rPr>
              <w:t xml:space="preserve"> (</w:t>
            </w:r>
            <w:r w:rsidR="00A8635E">
              <w:rPr>
                <w:b/>
                <w:sz w:val="18"/>
                <w:szCs w:val="18"/>
              </w:rPr>
              <w:t>Latife ÖZCAN</w:t>
            </w:r>
            <w:r w:rsidR="00C04B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pct"/>
          </w:tcPr>
          <w:p w:rsidR="002775AF" w:rsidRDefault="002775AF" w:rsidP="002775A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407 HALK EDEBİYATINDA NESİR-I </w:t>
            </w:r>
          </w:p>
          <w:p w:rsidR="002775AF" w:rsidRPr="002A578F" w:rsidRDefault="002775AF" w:rsidP="002775A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M. METE TAŞLIOVA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85DDB" w:rsidRPr="002A578F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9D132C" w:rsidRPr="002A578F" w:rsidRDefault="009D132C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pct"/>
          </w:tcPr>
          <w:p w:rsidR="00D7377A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409 ESKİ TÜRK EDEBİYATI-V 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DOÇ. DR. </w:t>
            </w:r>
            <w:r w:rsidR="00A95C52">
              <w:rPr>
                <w:b/>
                <w:sz w:val="18"/>
                <w:szCs w:val="18"/>
              </w:rPr>
              <w:t>MUSTAFA ARSLAN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85DDB" w:rsidRDefault="008B11E1" w:rsidP="002A57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A95C52" w:rsidRPr="002A578F" w:rsidRDefault="00A95C52" w:rsidP="002A57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132C" w:rsidRPr="002A578F" w:rsidRDefault="009D132C" w:rsidP="00D03647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ASİSTAN ODASI</w:t>
            </w:r>
            <w:r w:rsidR="003E3656">
              <w:rPr>
                <w:b/>
                <w:bCs/>
                <w:sz w:val="18"/>
                <w:szCs w:val="18"/>
              </w:rPr>
              <w:t xml:space="preserve"> (</w:t>
            </w:r>
            <w:r w:rsidR="00A8635E">
              <w:rPr>
                <w:b/>
                <w:bCs/>
                <w:sz w:val="18"/>
                <w:szCs w:val="18"/>
              </w:rPr>
              <w:t>Gülşah BULUT</w:t>
            </w:r>
            <w:r w:rsidR="003E365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6" w:type="pct"/>
          </w:tcPr>
          <w:p w:rsidR="009D132C" w:rsidRPr="002A578F" w:rsidRDefault="009D132C" w:rsidP="004B2B6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E56C7" w:rsidRPr="002A578F" w:rsidTr="00CE56C7">
        <w:trPr>
          <w:trHeight w:val="867"/>
        </w:trPr>
        <w:tc>
          <w:tcPr>
            <w:tcW w:w="452" w:type="pct"/>
          </w:tcPr>
          <w:p w:rsidR="00753189" w:rsidRPr="002A578F" w:rsidRDefault="00753189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2A578F" w:rsidRDefault="00753189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14:00</w:t>
            </w:r>
            <w:r w:rsidR="0016305B" w:rsidRPr="002A578F">
              <w:rPr>
                <w:b/>
                <w:sz w:val="18"/>
                <w:szCs w:val="18"/>
              </w:rPr>
              <w:t>-</w:t>
            </w:r>
            <w:r w:rsidRPr="002A578F">
              <w:rPr>
                <w:b/>
                <w:sz w:val="18"/>
                <w:szCs w:val="18"/>
              </w:rPr>
              <w:t>15:3</w:t>
            </w:r>
            <w:r w:rsidR="00B82709" w:rsidRPr="002A578F">
              <w:rPr>
                <w:b/>
                <w:sz w:val="18"/>
                <w:szCs w:val="18"/>
              </w:rPr>
              <w:t>0</w:t>
            </w:r>
          </w:p>
          <w:p w:rsidR="00753189" w:rsidRPr="002A578F" w:rsidRDefault="00753189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2A578F" w:rsidRDefault="00753189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2A578F" w:rsidRDefault="00753189" w:rsidP="002A5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" w:type="pct"/>
          </w:tcPr>
          <w:p w:rsidR="00D7377A" w:rsidRDefault="005C1B54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417 HALK İNANÇLARI VE RİTÜELLER </w:t>
            </w:r>
          </w:p>
          <w:p w:rsidR="005C1B54" w:rsidRPr="002A578F" w:rsidRDefault="005C1B54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YRD. DOÇ. DR. OĞUZHAN AYDIN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85DDB" w:rsidRDefault="008B11E1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56694F" w:rsidRPr="002A578F" w:rsidRDefault="0056694F" w:rsidP="00EB505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4767C2" w:rsidRPr="002A578F" w:rsidRDefault="004767C2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TDE 103 ESKİ TÜRK EDEBİYATINA GİRİŞ-I DOÇ. DR. SAİT OKUMUŞ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4767C2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56694F" w:rsidRDefault="008B11E1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67</w:t>
            </w:r>
          </w:p>
          <w:p w:rsidR="00E2138F" w:rsidRDefault="00E2138F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8F3DF7" w:rsidRPr="002A578F" w:rsidRDefault="001E1D56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</w:t>
            </w:r>
            <w:r w:rsidR="003D4DD1">
              <w:rPr>
                <w:b/>
                <w:sz w:val="18"/>
                <w:szCs w:val="18"/>
              </w:rPr>
              <w:t xml:space="preserve"> (</w:t>
            </w:r>
            <w:r w:rsidR="00FD3F61">
              <w:rPr>
                <w:b/>
                <w:bCs/>
                <w:sz w:val="18"/>
                <w:szCs w:val="18"/>
              </w:rPr>
              <w:t>Ayşe KORKMAZ</w:t>
            </w:r>
            <w:r w:rsidR="003D4D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pct"/>
          </w:tcPr>
          <w:p w:rsidR="00753189" w:rsidRPr="002A578F" w:rsidRDefault="00753189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D7377A" w:rsidRDefault="00F350D9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309 ESKİ TÜRK EDEBİYATI-III </w:t>
            </w:r>
          </w:p>
          <w:p w:rsidR="00753189" w:rsidRPr="002A578F" w:rsidRDefault="00F350D9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MUSTAFA ERDOĞAN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6694F" w:rsidRDefault="008B11E1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BB0BF4" w:rsidRPr="002A578F" w:rsidRDefault="00BB0BF4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D7377A" w:rsidRDefault="004767C2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205 OSMANLI TÜRKÇESİ-III </w:t>
            </w:r>
          </w:p>
          <w:p w:rsidR="004767C2" w:rsidRPr="002A578F" w:rsidRDefault="004767C2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MUSTAFA ERDOĞAN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85DDB" w:rsidRDefault="008B11E1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4767C2" w:rsidRPr="002A578F" w:rsidRDefault="008B11E1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67</w:t>
            </w:r>
          </w:p>
          <w:p w:rsidR="006F3AD7" w:rsidRPr="002A578F" w:rsidRDefault="006F3AD7" w:rsidP="002A5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pct"/>
          </w:tcPr>
          <w:p w:rsidR="00753189" w:rsidRPr="002A578F" w:rsidRDefault="00753189" w:rsidP="002A57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53189" w:rsidRPr="002A578F" w:rsidRDefault="002A08F4" w:rsidP="002A578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TİT</w:t>
            </w:r>
          </w:p>
          <w:p w:rsidR="0056694F" w:rsidRDefault="0056694F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E3656" w:rsidRPr="002A578F" w:rsidRDefault="003E3656" w:rsidP="00EB50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9D132C" w:rsidRDefault="002A08F4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TDL</w:t>
            </w:r>
          </w:p>
          <w:p w:rsidR="00DD152A" w:rsidRDefault="00DD152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DD152A" w:rsidRPr="002A578F" w:rsidRDefault="00DD152A" w:rsidP="002A57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56C7" w:rsidRPr="00F350D9" w:rsidTr="00CE56C7">
        <w:trPr>
          <w:trHeight w:val="1549"/>
        </w:trPr>
        <w:tc>
          <w:tcPr>
            <w:tcW w:w="452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lastRenderedPageBreak/>
              <w:t>15:30-17:00</w:t>
            </w:r>
          </w:p>
        </w:tc>
        <w:tc>
          <w:tcPr>
            <w:tcW w:w="861" w:type="pct"/>
          </w:tcPr>
          <w:p w:rsidR="009D132C" w:rsidRPr="002A578F" w:rsidRDefault="009D132C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TDE 201 ANONİM HALK ŞİİRİNDE TÜR VE ŞEKİL DOÇ. DR. M. METE TAŞLIOVA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85DDB" w:rsidRDefault="008B11E1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9D132C" w:rsidRPr="002A578F" w:rsidRDefault="009D132C" w:rsidP="00EB505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D7377A" w:rsidRDefault="002A08F4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401 CUMHURİYET DÖNEMİ TÜRK EDEBİYATI I/ŞİİR </w:t>
            </w:r>
          </w:p>
          <w:p w:rsidR="002A08F4" w:rsidRPr="002A578F" w:rsidRDefault="002A08F4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M. KEVSER BAŞ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A08F4" w:rsidRDefault="008B11E1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3D4DD1" w:rsidRPr="002A578F" w:rsidRDefault="003D4DD1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9D132C" w:rsidRDefault="002A08F4" w:rsidP="00D0364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ASİSTAN ODASI</w:t>
            </w:r>
            <w:r w:rsidR="003D4DD1">
              <w:rPr>
                <w:b/>
                <w:bCs/>
                <w:sz w:val="18"/>
                <w:szCs w:val="18"/>
              </w:rPr>
              <w:t xml:space="preserve">  </w:t>
            </w:r>
            <w:r w:rsidR="00874E49">
              <w:rPr>
                <w:b/>
                <w:bCs/>
                <w:sz w:val="18"/>
                <w:szCs w:val="18"/>
              </w:rPr>
              <w:t>(</w:t>
            </w:r>
            <w:r w:rsidR="00FD3F61">
              <w:rPr>
                <w:b/>
                <w:sz w:val="18"/>
                <w:szCs w:val="18"/>
              </w:rPr>
              <w:t>Yaşar TOKAY</w:t>
            </w:r>
            <w:r w:rsidR="00874E49">
              <w:rPr>
                <w:b/>
                <w:bCs/>
                <w:sz w:val="18"/>
                <w:szCs w:val="18"/>
              </w:rPr>
              <w:t>)</w:t>
            </w:r>
          </w:p>
          <w:p w:rsidR="005D572F" w:rsidRPr="002A578F" w:rsidRDefault="005D572F" w:rsidP="00D0364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</w:tcPr>
          <w:p w:rsidR="002775AF" w:rsidRDefault="002775AF" w:rsidP="002775A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105 MODERN TÜRK EDEBİYATINA GİRİŞ </w:t>
            </w:r>
          </w:p>
          <w:p w:rsidR="002775AF" w:rsidRPr="002A578F" w:rsidRDefault="002775AF" w:rsidP="002775A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DOÇ. DR. İBRAHİM TÜZER 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2A08F4" w:rsidRPr="002A578F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9D132C" w:rsidRPr="002A578F" w:rsidRDefault="009D132C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D7377A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111 TÜRK DİLİ TARİHİ-I 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GÜLSÜN MEHMET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D132C" w:rsidRDefault="008B11E1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EB5052" w:rsidRDefault="00EB5052" w:rsidP="00D0364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E1D56" w:rsidRPr="002A578F" w:rsidRDefault="001E1D56" w:rsidP="00D0364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</w:t>
            </w:r>
            <w:r w:rsidR="00D03647">
              <w:rPr>
                <w:b/>
                <w:sz w:val="18"/>
                <w:szCs w:val="18"/>
              </w:rPr>
              <w:t xml:space="preserve"> (</w:t>
            </w:r>
            <w:r w:rsidR="00A8635E">
              <w:rPr>
                <w:b/>
                <w:sz w:val="18"/>
                <w:szCs w:val="18"/>
              </w:rPr>
              <w:t>Zeynep TEK</w:t>
            </w:r>
            <w:r w:rsidR="003E365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pct"/>
          </w:tcPr>
          <w:p w:rsidR="00D7377A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219 ESKİ TÜRK EDEBİYATININ KAYNAKLARI </w:t>
            </w:r>
          </w:p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DOÇ. DR. </w:t>
            </w:r>
            <w:r w:rsidR="00A95C52">
              <w:rPr>
                <w:b/>
                <w:sz w:val="18"/>
                <w:szCs w:val="18"/>
              </w:rPr>
              <w:t>MUSTAFA ERDOĞAN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Default="008B11E1" w:rsidP="002A57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3E3656" w:rsidRPr="002A578F" w:rsidRDefault="003E3656" w:rsidP="00EB50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:rsidR="009D132C" w:rsidRPr="002A578F" w:rsidRDefault="009D132C" w:rsidP="004B2B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56C7" w:rsidRPr="00F350D9" w:rsidTr="00CE56C7">
        <w:trPr>
          <w:trHeight w:val="1776"/>
        </w:trPr>
        <w:tc>
          <w:tcPr>
            <w:tcW w:w="452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17:00-18:30</w:t>
            </w:r>
          </w:p>
        </w:tc>
        <w:tc>
          <w:tcPr>
            <w:tcW w:w="861" w:type="pct"/>
          </w:tcPr>
          <w:p w:rsidR="009D132C" w:rsidRPr="002A578F" w:rsidRDefault="009D132C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F215A6" w:rsidRPr="002A578F" w:rsidRDefault="00F215A6" w:rsidP="00F215A6">
            <w:pPr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TDE 113 HALK EDEBİYATINA GİRİŞ YRD. DOÇ. DR. SEYFULLAH YILDIRIM</w:t>
            </w:r>
          </w:p>
          <w:p w:rsidR="00F215A6" w:rsidRDefault="00F215A6" w:rsidP="00F215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D3F61" w:rsidRPr="00EB5052" w:rsidRDefault="008B11E1" w:rsidP="00FD3F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F215A6" w:rsidRDefault="00F215A6" w:rsidP="00F215A6">
            <w:pPr>
              <w:jc w:val="center"/>
              <w:rPr>
                <w:b/>
                <w:sz w:val="18"/>
                <w:szCs w:val="18"/>
              </w:rPr>
            </w:pPr>
          </w:p>
          <w:p w:rsidR="009D132C" w:rsidRDefault="00F215A6" w:rsidP="00F215A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</w:t>
            </w:r>
            <w:r w:rsidR="004B2B67">
              <w:rPr>
                <w:b/>
                <w:sz w:val="18"/>
                <w:szCs w:val="18"/>
              </w:rPr>
              <w:t xml:space="preserve"> (</w:t>
            </w:r>
            <w:r w:rsidR="00FD3F61">
              <w:rPr>
                <w:b/>
                <w:bCs/>
                <w:sz w:val="18"/>
                <w:szCs w:val="18"/>
              </w:rPr>
              <w:t>Nurseli G. ÖZGÜL</w:t>
            </w:r>
            <w:r w:rsidR="004B2B67">
              <w:rPr>
                <w:b/>
                <w:sz w:val="18"/>
                <w:szCs w:val="18"/>
              </w:rPr>
              <w:t>)</w:t>
            </w:r>
          </w:p>
          <w:p w:rsidR="004B2B67" w:rsidRPr="002A578F" w:rsidRDefault="004B2B67" w:rsidP="00F215A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9D132C" w:rsidRPr="002A578F" w:rsidRDefault="009D132C" w:rsidP="002A57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4570" w:rsidRDefault="00D34570" w:rsidP="00D345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 xml:space="preserve">TDE 317 ROMAN TAHLİLİ </w:t>
            </w:r>
          </w:p>
          <w:p w:rsidR="00D34570" w:rsidRPr="002A578F" w:rsidRDefault="00D34570" w:rsidP="00D345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DOÇ. DR. M. KEVSER BAŞ</w:t>
            </w:r>
          </w:p>
          <w:p w:rsidR="004B2B67" w:rsidRDefault="004B2B67" w:rsidP="004B2B6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4B2B67" w:rsidRPr="002A578F" w:rsidRDefault="008B11E1" w:rsidP="004B2B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9D132C" w:rsidRPr="002A578F" w:rsidRDefault="009D132C" w:rsidP="00EB505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</w:tcPr>
          <w:p w:rsidR="00D7377A" w:rsidRDefault="002A08F4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TDE 425</w:t>
            </w:r>
            <w:r w:rsidR="00D7377A">
              <w:rPr>
                <w:b/>
                <w:bCs/>
                <w:sz w:val="18"/>
                <w:szCs w:val="18"/>
              </w:rPr>
              <w:t xml:space="preserve"> METİN ŞERHİ</w:t>
            </w:r>
            <w:r w:rsidR="002A578F">
              <w:rPr>
                <w:b/>
                <w:bCs/>
                <w:sz w:val="18"/>
                <w:szCs w:val="18"/>
              </w:rPr>
              <w:t xml:space="preserve"> </w:t>
            </w:r>
          </w:p>
          <w:p w:rsidR="002A08F4" w:rsidRPr="002A578F" w:rsidRDefault="002A08F4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DOÇ. DR. MUSTAFA ARSLAN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2A08F4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9D132C" w:rsidRPr="002A578F" w:rsidRDefault="009D132C" w:rsidP="00FD0E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</w:tcPr>
          <w:p w:rsidR="00D34570" w:rsidRDefault="00D34570" w:rsidP="00D345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305 MEŞRUTİYET DÖNEMİ TÜRK EDEBİYATI </w:t>
            </w:r>
          </w:p>
          <w:p w:rsidR="00D34570" w:rsidRPr="002A578F" w:rsidRDefault="00D34570" w:rsidP="00D345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YRD. DOÇ. DR. CENGİZ KARATAŞ</w:t>
            </w:r>
          </w:p>
          <w:p w:rsidR="00D7377A" w:rsidRDefault="00D7377A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785DDB" w:rsidRPr="002A578F" w:rsidRDefault="008B11E1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9D132C" w:rsidRPr="002A578F" w:rsidRDefault="009D132C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:rsidR="00D7377A" w:rsidRDefault="009D132C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323 ESKİ TÜRK EDEBİYATINDA NESİR-I </w:t>
            </w:r>
          </w:p>
          <w:p w:rsidR="009D132C" w:rsidRPr="002A578F" w:rsidRDefault="009D132C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SAİT OKUMUŞ</w:t>
            </w:r>
          </w:p>
          <w:p w:rsidR="00D7377A" w:rsidRDefault="00D7377A" w:rsidP="002A578F">
            <w:pPr>
              <w:jc w:val="center"/>
              <w:rPr>
                <w:b/>
                <w:sz w:val="18"/>
                <w:szCs w:val="18"/>
              </w:rPr>
            </w:pPr>
          </w:p>
          <w:p w:rsidR="009D132C" w:rsidRDefault="008B11E1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3E3656" w:rsidRPr="002A578F" w:rsidRDefault="003E3656" w:rsidP="00EB50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9D132C" w:rsidRPr="002A578F" w:rsidRDefault="009D132C" w:rsidP="002A57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56C7" w:rsidRPr="00F350D9" w:rsidTr="00CE56C7">
        <w:trPr>
          <w:trHeight w:val="1776"/>
        </w:trPr>
        <w:tc>
          <w:tcPr>
            <w:tcW w:w="452" w:type="pct"/>
          </w:tcPr>
          <w:p w:rsidR="00F215A6" w:rsidRPr="002A578F" w:rsidRDefault="00F215A6" w:rsidP="002A57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-19:30</w:t>
            </w:r>
          </w:p>
        </w:tc>
        <w:tc>
          <w:tcPr>
            <w:tcW w:w="861" w:type="pct"/>
          </w:tcPr>
          <w:p w:rsidR="00F215A6" w:rsidRDefault="00F215A6" w:rsidP="00F215A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301 AŞIK EDEBİYATI </w:t>
            </w:r>
          </w:p>
          <w:p w:rsidR="00F215A6" w:rsidRPr="002A578F" w:rsidRDefault="00F215A6" w:rsidP="00F215A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  <w:r w:rsidRPr="002A578F">
              <w:rPr>
                <w:b/>
                <w:sz w:val="18"/>
                <w:szCs w:val="18"/>
              </w:rPr>
              <w:t>RD. DOÇ. DR. OĞUZHAN AYDIN</w:t>
            </w:r>
          </w:p>
          <w:p w:rsidR="00F215A6" w:rsidRDefault="00F215A6" w:rsidP="00F215A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215A6" w:rsidRPr="002A578F" w:rsidRDefault="008B11E1" w:rsidP="00F215A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F215A6" w:rsidRPr="002A578F" w:rsidRDefault="00F215A6" w:rsidP="00F215A6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F215A6" w:rsidRPr="002A578F" w:rsidRDefault="00F215A6" w:rsidP="002A57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</w:tcPr>
          <w:p w:rsidR="00F215A6" w:rsidRPr="002A578F" w:rsidRDefault="00F215A6" w:rsidP="002A578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</w:tcPr>
          <w:p w:rsidR="002775AF" w:rsidRDefault="002775AF" w:rsidP="002775A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 xml:space="preserve">TDE 321 SAHADA DERLEME METOT VE TEKNİKLERİ </w:t>
            </w:r>
          </w:p>
          <w:p w:rsidR="002775AF" w:rsidRPr="002A578F" w:rsidRDefault="002775AF" w:rsidP="002775AF">
            <w:pPr>
              <w:jc w:val="center"/>
              <w:rPr>
                <w:b/>
                <w:bCs/>
                <w:sz w:val="18"/>
                <w:szCs w:val="18"/>
              </w:rPr>
            </w:pPr>
            <w:r w:rsidRPr="002A578F">
              <w:rPr>
                <w:b/>
                <w:bCs/>
                <w:sz w:val="18"/>
                <w:szCs w:val="18"/>
              </w:rPr>
              <w:t>YRD. DOÇ. DR. SEYFULLAH YILDIRIM</w:t>
            </w:r>
          </w:p>
          <w:p w:rsidR="004B2B67" w:rsidRDefault="004B2B67" w:rsidP="004B2B67">
            <w:pPr>
              <w:jc w:val="center"/>
              <w:rPr>
                <w:b/>
                <w:sz w:val="18"/>
                <w:szCs w:val="18"/>
              </w:rPr>
            </w:pPr>
          </w:p>
          <w:p w:rsidR="00F215A6" w:rsidRDefault="008B11E1" w:rsidP="004B2B6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19</w:t>
            </w:r>
          </w:p>
          <w:p w:rsidR="003E3656" w:rsidRPr="002A578F" w:rsidRDefault="003E3656" w:rsidP="004B2B6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:rsidR="004B2B67" w:rsidRDefault="004B2B67" w:rsidP="004B2B67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 xml:space="preserve">TDE 421 HİKAYE TAHLİLİ </w:t>
            </w:r>
          </w:p>
          <w:p w:rsidR="004B2B67" w:rsidRPr="002A578F" w:rsidRDefault="004B2B67" w:rsidP="004B2B67">
            <w:pPr>
              <w:jc w:val="center"/>
              <w:rPr>
                <w:b/>
                <w:sz w:val="18"/>
                <w:szCs w:val="18"/>
              </w:rPr>
            </w:pPr>
            <w:r w:rsidRPr="002A578F">
              <w:rPr>
                <w:b/>
                <w:sz w:val="18"/>
                <w:szCs w:val="18"/>
              </w:rPr>
              <w:t>DOÇ. DR. AYŞE DEMİR</w:t>
            </w:r>
          </w:p>
          <w:p w:rsidR="004B2B67" w:rsidRDefault="004B2B67" w:rsidP="004B2B67">
            <w:pPr>
              <w:jc w:val="center"/>
              <w:rPr>
                <w:b/>
                <w:sz w:val="18"/>
                <w:szCs w:val="18"/>
              </w:rPr>
            </w:pPr>
          </w:p>
          <w:p w:rsidR="004B2B67" w:rsidRPr="002A578F" w:rsidRDefault="008B11E1" w:rsidP="004B2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19</w:t>
            </w:r>
          </w:p>
          <w:p w:rsidR="00F215A6" w:rsidRPr="002A578F" w:rsidRDefault="00F215A6" w:rsidP="002A578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F215A6" w:rsidRPr="002A578F" w:rsidRDefault="00F215A6" w:rsidP="002A578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34E9" w:rsidRDefault="00C834E9" w:rsidP="00854459">
      <w:pPr>
        <w:rPr>
          <w:b/>
          <w:sz w:val="18"/>
          <w:szCs w:val="18"/>
        </w:rPr>
      </w:pPr>
    </w:p>
    <w:p w:rsidR="00910373" w:rsidRPr="00171721" w:rsidRDefault="00910373" w:rsidP="00EB5052">
      <w:pPr>
        <w:pStyle w:val="ListeParagraf"/>
        <w:ind w:left="3192"/>
        <w:rPr>
          <w:b/>
        </w:rPr>
      </w:pPr>
    </w:p>
    <w:sectPr w:rsidR="00910373" w:rsidRPr="00171721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1D" w:rsidRDefault="007E091D" w:rsidP="00C41A5E">
      <w:r>
        <w:separator/>
      </w:r>
    </w:p>
  </w:endnote>
  <w:endnote w:type="continuationSeparator" w:id="0">
    <w:p w:rsidR="007E091D" w:rsidRDefault="007E091D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1D" w:rsidRDefault="007E091D" w:rsidP="00C41A5E">
      <w:r>
        <w:separator/>
      </w:r>
    </w:p>
  </w:footnote>
  <w:footnote w:type="continuationSeparator" w:id="0">
    <w:p w:rsidR="007E091D" w:rsidRDefault="007E091D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B472BA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 xml:space="preserve">ANKARA </w:t>
    </w:r>
    <w:r w:rsidR="00AA455D"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476"/>
    <w:multiLevelType w:val="hybridMultilevel"/>
    <w:tmpl w:val="1C96E7BE"/>
    <w:lvl w:ilvl="0" w:tplc="05A03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2FA"/>
    <w:multiLevelType w:val="hybridMultilevel"/>
    <w:tmpl w:val="B66E4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175D0"/>
    <w:multiLevelType w:val="hybridMultilevel"/>
    <w:tmpl w:val="AE72025A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2" w:hanging="360"/>
      </w:pPr>
    </w:lvl>
    <w:lvl w:ilvl="2" w:tplc="041F001B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34B2"/>
    <w:rsid w:val="000043AF"/>
    <w:rsid w:val="000044D4"/>
    <w:rsid w:val="00007950"/>
    <w:rsid w:val="00010247"/>
    <w:rsid w:val="000105AD"/>
    <w:rsid w:val="00010998"/>
    <w:rsid w:val="000118D0"/>
    <w:rsid w:val="000134E7"/>
    <w:rsid w:val="00013D7F"/>
    <w:rsid w:val="00014346"/>
    <w:rsid w:val="0001447C"/>
    <w:rsid w:val="00014873"/>
    <w:rsid w:val="0001536C"/>
    <w:rsid w:val="00017B05"/>
    <w:rsid w:val="00020877"/>
    <w:rsid w:val="00021F04"/>
    <w:rsid w:val="00023C56"/>
    <w:rsid w:val="00023F43"/>
    <w:rsid w:val="00032415"/>
    <w:rsid w:val="00036BB7"/>
    <w:rsid w:val="00042EDB"/>
    <w:rsid w:val="0004537C"/>
    <w:rsid w:val="00046364"/>
    <w:rsid w:val="00046C03"/>
    <w:rsid w:val="00046FBE"/>
    <w:rsid w:val="0005159F"/>
    <w:rsid w:val="000537A9"/>
    <w:rsid w:val="00054CF6"/>
    <w:rsid w:val="000554D6"/>
    <w:rsid w:val="00055EEB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77615"/>
    <w:rsid w:val="00080CD5"/>
    <w:rsid w:val="0008432D"/>
    <w:rsid w:val="00084676"/>
    <w:rsid w:val="0009258D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89"/>
    <w:rsid w:val="000A60D9"/>
    <w:rsid w:val="000B05E2"/>
    <w:rsid w:val="000B0D6C"/>
    <w:rsid w:val="000B1DEA"/>
    <w:rsid w:val="000B4AFF"/>
    <w:rsid w:val="000B7425"/>
    <w:rsid w:val="000B7B0B"/>
    <w:rsid w:val="000B7B13"/>
    <w:rsid w:val="000C047E"/>
    <w:rsid w:val="000C1E0E"/>
    <w:rsid w:val="000C338F"/>
    <w:rsid w:val="000C61D3"/>
    <w:rsid w:val="000C6B16"/>
    <w:rsid w:val="000C6C3F"/>
    <w:rsid w:val="000C7619"/>
    <w:rsid w:val="000D0ECF"/>
    <w:rsid w:val="000D1840"/>
    <w:rsid w:val="000D20B4"/>
    <w:rsid w:val="000D2B81"/>
    <w:rsid w:val="000D3B16"/>
    <w:rsid w:val="000D5294"/>
    <w:rsid w:val="000D5B84"/>
    <w:rsid w:val="000D5DF1"/>
    <w:rsid w:val="000D6824"/>
    <w:rsid w:val="000D70CF"/>
    <w:rsid w:val="000E10CE"/>
    <w:rsid w:val="000E155F"/>
    <w:rsid w:val="000F4287"/>
    <w:rsid w:val="000F4DF0"/>
    <w:rsid w:val="000F4F38"/>
    <w:rsid w:val="000F5398"/>
    <w:rsid w:val="000F58F7"/>
    <w:rsid w:val="000F592D"/>
    <w:rsid w:val="000F679D"/>
    <w:rsid w:val="000F680B"/>
    <w:rsid w:val="00102707"/>
    <w:rsid w:val="001038CF"/>
    <w:rsid w:val="00103D96"/>
    <w:rsid w:val="001051D7"/>
    <w:rsid w:val="00107589"/>
    <w:rsid w:val="001176DD"/>
    <w:rsid w:val="0012314E"/>
    <w:rsid w:val="00125D7A"/>
    <w:rsid w:val="0012629A"/>
    <w:rsid w:val="0013131A"/>
    <w:rsid w:val="00131F28"/>
    <w:rsid w:val="00132B40"/>
    <w:rsid w:val="00134F63"/>
    <w:rsid w:val="00135691"/>
    <w:rsid w:val="00136F7D"/>
    <w:rsid w:val="00137C39"/>
    <w:rsid w:val="0014175F"/>
    <w:rsid w:val="00142D05"/>
    <w:rsid w:val="00142F22"/>
    <w:rsid w:val="00145402"/>
    <w:rsid w:val="001454F7"/>
    <w:rsid w:val="00146C85"/>
    <w:rsid w:val="00147B6B"/>
    <w:rsid w:val="00151B63"/>
    <w:rsid w:val="00152F4C"/>
    <w:rsid w:val="00154262"/>
    <w:rsid w:val="00156BD6"/>
    <w:rsid w:val="001621D2"/>
    <w:rsid w:val="0016305B"/>
    <w:rsid w:val="0016494D"/>
    <w:rsid w:val="00171721"/>
    <w:rsid w:val="00172C9B"/>
    <w:rsid w:val="00173C72"/>
    <w:rsid w:val="001745F9"/>
    <w:rsid w:val="001747C6"/>
    <w:rsid w:val="001768E5"/>
    <w:rsid w:val="00177E4C"/>
    <w:rsid w:val="00180337"/>
    <w:rsid w:val="001817E7"/>
    <w:rsid w:val="0018240E"/>
    <w:rsid w:val="00184A38"/>
    <w:rsid w:val="00185599"/>
    <w:rsid w:val="00186220"/>
    <w:rsid w:val="00186C0E"/>
    <w:rsid w:val="00186D0C"/>
    <w:rsid w:val="00197BA1"/>
    <w:rsid w:val="001A237F"/>
    <w:rsid w:val="001A36E7"/>
    <w:rsid w:val="001A3D4A"/>
    <w:rsid w:val="001A4646"/>
    <w:rsid w:val="001A69B3"/>
    <w:rsid w:val="001B224B"/>
    <w:rsid w:val="001B2747"/>
    <w:rsid w:val="001B2A3E"/>
    <w:rsid w:val="001B7D89"/>
    <w:rsid w:val="001C1948"/>
    <w:rsid w:val="001C3716"/>
    <w:rsid w:val="001C4CA2"/>
    <w:rsid w:val="001C7068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BDA"/>
    <w:rsid w:val="001D7E2A"/>
    <w:rsid w:val="001E1347"/>
    <w:rsid w:val="001E1601"/>
    <w:rsid w:val="001E1D56"/>
    <w:rsid w:val="001E1FDA"/>
    <w:rsid w:val="001E4894"/>
    <w:rsid w:val="001E4CA3"/>
    <w:rsid w:val="001E5BFD"/>
    <w:rsid w:val="001E6FCB"/>
    <w:rsid w:val="001F0496"/>
    <w:rsid w:val="001F24ED"/>
    <w:rsid w:val="001F4B09"/>
    <w:rsid w:val="001F5E27"/>
    <w:rsid w:val="001F7DE5"/>
    <w:rsid w:val="0020150D"/>
    <w:rsid w:val="00201F5F"/>
    <w:rsid w:val="00203416"/>
    <w:rsid w:val="00204549"/>
    <w:rsid w:val="002047EA"/>
    <w:rsid w:val="002106BC"/>
    <w:rsid w:val="002109C8"/>
    <w:rsid w:val="00212A51"/>
    <w:rsid w:val="0021460A"/>
    <w:rsid w:val="0021685A"/>
    <w:rsid w:val="00220524"/>
    <w:rsid w:val="00220A23"/>
    <w:rsid w:val="0022244F"/>
    <w:rsid w:val="00222542"/>
    <w:rsid w:val="00222859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26"/>
    <w:rsid w:val="00247D8F"/>
    <w:rsid w:val="00250E5D"/>
    <w:rsid w:val="00252002"/>
    <w:rsid w:val="00253195"/>
    <w:rsid w:val="00254106"/>
    <w:rsid w:val="00254BBA"/>
    <w:rsid w:val="002559E4"/>
    <w:rsid w:val="00255B30"/>
    <w:rsid w:val="00256662"/>
    <w:rsid w:val="00257659"/>
    <w:rsid w:val="00262134"/>
    <w:rsid w:val="00263FEF"/>
    <w:rsid w:val="0026416C"/>
    <w:rsid w:val="002653D8"/>
    <w:rsid w:val="00265CDF"/>
    <w:rsid w:val="00267877"/>
    <w:rsid w:val="00271DDC"/>
    <w:rsid w:val="00273F5E"/>
    <w:rsid w:val="00274825"/>
    <w:rsid w:val="0027538D"/>
    <w:rsid w:val="002775AF"/>
    <w:rsid w:val="00282B5F"/>
    <w:rsid w:val="002837AE"/>
    <w:rsid w:val="00283F2A"/>
    <w:rsid w:val="00284D95"/>
    <w:rsid w:val="00284EF0"/>
    <w:rsid w:val="002929D8"/>
    <w:rsid w:val="00293312"/>
    <w:rsid w:val="00293D01"/>
    <w:rsid w:val="00294380"/>
    <w:rsid w:val="00297ECF"/>
    <w:rsid w:val="002A043D"/>
    <w:rsid w:val="002A08F4"/>
    <w:rsid w:val="002A2162"/>
    <w:rsid w:val="002A578F"/>
    <w:rsid w:val="002A60BD"/>
    <w:rsid w:val="002A6672"/>
    <w:rsid w:val="002B0C9E"/>
    <w:rsid w:val="002B1BA0"/>
    <w:rsid w:val="002B4637"/>
    <w:rsid w:val="002B5AA4"/>
    <w:rsid w:val="002B7B18"/>
    <w:rsid w:val="002C083A"/>
    <w:rsid w:val="002C13E9"/>
    <w:rsid w:val="002C1E4D"/>
    <w:rsid w:val="002C4541"/>
    <w:rsid w:val="002C523B"/>
    <w:rsid w:val="002C5660"/>
    <w:rsid w:val="002C6FC0"/>
    <w:rsid w:val="002C701C"/>
    <w:rsid w:val="002C7F83"/>
    <w:rsid w:val="002D10BA"/>
    <w:rsid w:val="002D33FB"/>
    <w:rsid w:val="002D4E8F"/>
    <w:rsid w:val="002D5F95"/>
    <w:rsid w:val="002E02D7"/>
    <w:rsid w:val="002E2B9E"/>
    <w:rsid w:val="002E2CB0"/>
    <w:rsid w:val="002E3460"/>
    <w:rsid w:val="002E3C66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61E9"/>
    <w:rsid w:val="003576FE"/>
    <w:rsid w:val="00357C91"/>
    <w:rsid w:val="00360AF0"/>
    <w:rsid w:val="003630A9"/>
    <w:rsid w:val="0036311A"/>
    <w:rsid w:val="00366075"/>
    <w:rsid w:val="003674DD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1838"/>
    <w:rsid w:val="003A26CB"/>
    <w:rsid w:val="003A35B7"/>
    <w:rsid w:val="003A4B45"/>
    <w:rsid w:val="003A5E76"/>
    <w:rsid w:val="003A6B77"/>
    <w:rsid w:val="003A7C82"/>
    <w:rsid w:val="003B0A89"/>
    <w:rsid w:val="003B39A5"/>
    <w:rsid w:val="003B43FD"/>
    <w:rsid w:val="003B4470"/>
    <w:rsid w:val="003C046E"/>
    <w:rsid w:val="003C0E27"/>
    <w:rsid w:val="003D2FFC"/>
    <w:rsid w:val="003D31C4"/>
    <w:rsid w:val="003D4DD1"/>
    <w:rsid w:val="003D4EE8"/>
    <w:rsid w:val="003D63C1"/>
    <w:rsid w:val="003E2272"/>
    <w:rsid w:val="003E3656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2F49"/>
    <w:rsid w:val="00413C35"/>
    <w:rsid w:val="00415E9E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67C2"/>
    <w:rsid w:val="00476F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5A1D"/>
    <w:rsid w:val="004A702D"/>
    <w:rsid w:val="004B17DB"/>
    <w:rsid w:val="004B1956"/>
    <w:rsid w:val="004B2B67"/>
    <w:rsid w:val="004B4B5C"/>
    <w:rsid w:val="004B53B6"/>
    <w:rsid w:val="004B5795"/>
    <w:rsid w:val="004B7678"/>
    <w:rsid w:val="004C0057"/>
    <w:rsid w:val="004C3A79"/>
    <w:rsid w:val="004C58FC"/>
    <w:rsid w:val="004C5CF6"/>
    <w:rsid w:val="004D0444"/>
    <w:rsid w:val="004D14ED"/>
    <w:rsid w:val="004D2010"/>
    <w:rsid w:val="004D23D2"/>
    <w:rsid w:val="004D24EE"/>
    <w:rsid w:val="004D481F"/>
    <w:rsid w:val="004D50EE"/>
    <w:rsid w:val="004D54B2"/>
    <w:rsid w:val="004D7DE2"/>
    <w:rsid w:val="004E13CE"/>
    <w:rsid w:val="004E206E"/>
    <w:rsid w:val="004E25CE"/>
    <w:rsid w:val="004E4B5A"/>
    <w:rsid w:val="004E6269"/>
    <w:rsid w:val="004E6BA7"/>
    <w:rsid w:val="004E7F6D"/>
    <w:rsid w:val="004F0F89"/>
    <w:rsid w:val="004F23AC"/>
    <w:rsid w:val="004F3F73"/>
    <w:rsid w:val="004F61B8"/>
    <w:rsid w:val="0050219F"/>
    <w:rsid w:val="00511823"/>
    <w:rsid w:val="0051398E"/>
    <w:rsid w:val="00514BB8"/>
    <w:rsid w:val="00516840"/>
    <w:rsid w:val="0052204C"/>
    <w:rsid w:val="005222BD"/>
    <w:rsid w:val="00523E0B"/>
    <w:rsid w:val="005250BF"/>
    <w:rsid w:val="00534E65"/>
    <w:rsid w:val="00535E1F"/>
    <w:rsid w:val="00536AD1"/>
    <w:rsid w:val="00536C30"/>
    <w:rsid w:val="005373F8"/>
    <w:rsid w:val="00537A16"/>
    <w:rsid w:val="00540076"/>
    <w:rsid w:val="00541BBB"/>
    <w:rsid w:val="00545997"/>
    <w:rsid w:val="005507C0"/>
    <w:rsid w:val="00550E96"/>
    <w:rsid w:val="00551C8A"/>
    <w:rsid w:val="00551D4B"/>
    <w:rsid w:val="00553630"/>
    <w:rsid w:val="0055368C"/>
    <w:rsid w:val="0055458E"/>
    <w:rsid w:val="00555959"/>
    <w:rsid w:val="005601EB"/>
    <w:rsid w:val="00560A41"/>
    <w:rsid w:val="00561637"/>
    <w:rsid w:val="00561EC2"/>
    <w:rsid w:val="00563908"/>
    <w:rsid w:val="00566120"/>
    <w:rsid w:val="0056694F"/>
    <w:rsid w:val="00567A8B"/>
    <w:rsid w:val="0057448D"/>
    <w:rsid w:val="005744A9"/>
    <w:rsid w:val="005750DF"/>
    <w:rsid w:val="00582AC5"/>
    <w:rsid w:val="00582DDA"/>
    <w:rsid w:val="005870DA"/>
    <w:rsid w:val="00587681"/>
    <w:rsid w:val="005928CD"/>
    <w:rsid w:val="00597C81"/>
    <w:rsid w:val="005A1C3A"/>
    <w:rsid w:val="005A42A9"/>
    <w:rsid w:val="005A750F"/>
    <w:rsid w:val="005B4452"/>
    <w:rsid w:val="005B5510"/>
    <w:rsid w:val="005B6850"/>
    <w:rsid w:val="005C1B54"/>
    <w:rsid w:val="005C3DF5"/>
    <w:rsid w:val="005C4E94"/>
    <w:rsid w:val="005D14D0"/>
    <w:rsid w:val="005D24E1"/>
    <w:rsid w:val="005D5573"/>
    <w:rsid w:val="005D572F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194C"/>
    <w:rsid w:val="00603802"/>
    <w:rsid w:val="00604DF9"/>
    <w:rsid w:val="00607DA6"/>
    <w:rsid w:val="00610F50"/>
    <w:rsid w:val="00612A12"/>
    <w:rsid w:val="006138FA"/>
    <w:rsid w:val="00616EC8"/>
    <w:rsid w:val="00621D55"/>
    <w:rsid w:val="006226E0"/>
    <w:rsid w:val="00625257"/>
    <w:rsid w:val="0062627C"/>
    <w:rsid w:val="006302DD"/>
    <w:rsid w:val="00630548"/>
    <w:rsid w:val="006313F2"/>
    <w:rsid w:val="006332D6"/>
    <w:rsid w:val="0063461E"/>
    <w:rsid w:val="00634C85"/>
    <w:rsid w:val="00640ACE"/>
    <w:rsid w:val="006429EE"/>
    <w:rsid w:val="006436C2"/>
    <w:rsid w:val="0064401B"/>
    <w:rsid w:val="00644E69"/>
    <w:rsid w:val="006478E1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1CE4"/>
    <w:rsid w:val="00673D08"/>
    <w:rsid w:val="0067752D"/>
    <w:rsid w:val="0067788E"/>
    <w:rsid w:val="00681E5B"/>
    <w:rsid w:val="00682128"/>
    <w:rsid w:val="00682CED"/>
    <w:rsid w:val="006836E6"/>
    <w:rsid w:val="006856B2"/>
    <w:rsid w:val="00685BC5"/>
    <w:rsid w:val="00690FFF"/>
    <w:rsid w:val="00692185"/>
    <w:rsid w:val="00693318"/>
    <w:rsid w:val="00693A80"/>
    <w:rsid w:val="006A0878"/>
    <w:rsid w:val="006A161E"/>
    <w:rsid w:val="006A1F38"/>
    <w:rsid w:val="006A3147"/>
    <w:rsid w:val="006A3808"/>
    <w:rsid w:val="006A437D"/>
    <w:rsid w:val="006A6468"/>
    <w:rsid w:val="006A6551"/>
    <w:rsid w:val="006A7612"/>
    <w:rsid w:val="006B0723"/>
    <w:rsid w:val="006B5331"/>
    <w:rsid w:val="006B5428"/>
    <w:rsid w:val="006C0041"/>
    <w:rsid w:val="006C0946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2ACE"/>
    <w:rsid w:val="006D37FD"/>
    <w:rsid w:val="006D51D4"/>
    <w:rsid w:val="006E4F5C"/>
    <w:rsid w:val="006E5065"/>
    <w:rsid w:val="006E5CC5"/>
    <w:rsid w:val="006E6C83"/>
    <w:rsid w:val="006F109E"/>
    <w:rsid w:val="006F119B"/>
    <w:rsid w:val="006F3AD7"/>
    <w:rsid w:val="006F4445"/>
    <w:rsid w:val="006F5EF9"/>
    <w:rsid w:val="006F736E"/>
    <w:rsid w:val="00700219"/>
    <w:rsid w:val="00704EAF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3A13"/>
    <w:rsid w:val="00734AA4"/>
    <w:rsid w:val="007357A4"/>
    <w:rsid w:val="00737852"/>
    <w:rsid w:val="00737CC2"/>
    <w:rsid w:val="007405D7"/>
    <w:rsid w:val="00745282"/>
    <w:rsid w:val="00746724"/>
    <w:rsid w:val="007513EE"/>
    <w:rsid w:val="007523CC"/>
    <w:rsid w:val="007530C7"/>
    <w:rsid w:val="00753189"/>
    <w:rsid w:val="007600BC"/>
    <w:rsid w:val="007615CD"/>
    <w:rsid w:val="00761860"/>
    <w:rsid w:val="00763F7B"/>
    <w:rsid w:val="00771EB6"/>
    <w:rsid w:val="00777876"/>
    <w:rsid w:val="00782518"/>
    <w:rsid w:val="00785DDB"/>
    <w:rsid w:val="007876DB"/>
    <w:rsid w:val="00787B68"/>
    <w:rsid w:val="00790040"/>
    <w:rsid w:val="007945C0"/>
    <w:rsid w:val="007A05A1"/>
    <w:rsid w:val="007A065F"/>
    <w:rsid w:val="007A6C85"/>
    <w:rsid w:val="007A742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D7F9E"/>
    <w:rsid w:val="007E091D"/>
    <w:rsid w:val="007E5A58"/>
    <w:rsid w:val="007E7473"/>
    <w:rsid w:val="007E79B8"/>
    <w:rsid w:val="007E7C22"/>
    <w:rsid w:val="007F280B"/>
    <w:rsid w:val="007F34D8"/>
    <w:rsid w:val="007F7E15"/>
    <w:rsid w:val="00800C82"/>
    <w:rsid w:val="00802CDE"/>
    <w:rsid w:val="0080317A"/>
    <w:rsid w:val="0080585D"/>
    <w:rsid w:val="008070D6"/>
    <w:rsid w:val="00807C3E"/>
    <w:rsid w:val="0081732D"/>
    <w:rsid w:val="008213F0"/>
    <w:rsid w:val="00821479"/>
    <w:rsid w:val="00822D25"/>
    <w:rsid w:val="008240AE"/>
    <w:rsid w:val="00824674"/>
    <w:rsid w:val="008250EC"/>
    <w:rsid w:val="00830E9F"/>
    <w:rsid w:val="00832752"/>
    <w:rsid w:val="0083732C"/>
    <w:rsid w:val="00841E3D"/>
    <w:rsid w:val="00845B77"/>
    <w:rsid w:val="0085160D"/>
    <w:rsid w:val="00852014"/>
    <w:rsid w:val="00854459"/>
    <w:rsid w:val="00861FD4"/>
    <w:rsid w:val="00862355"/>
    <w:rsid w:val="0086296B"/>
    <w:rsid w:val="00863C49"/>
    <w:rsid w:val="00864B0D"/>
    <w:rsid w:val="00866600"/>
    <w:rsid w:val="00874E49"/>
    <w:rsid w:val="00877DEC"/>
    <w:rsid w:val="00880727"/>
    <w:rsid w:val="00884357"/>
    <w:rsid w:val="008872F1"/>
    <w:rsid w:val="00890D02"/>
    <w:rsid w:val="008915D3"/>
    <w:rsid w:val="00893D01"/>
    <w:rsid w:val="00894088"/>
    <w:rsid w:val="0089752A"/>
    <w:rsid w:val="0089768F"/>
    <w:rsid w:val="008A0598"/>
    <w:rsid w:val="008A0932"/>
    <w:rsid w:val="008A123A"/>
    <w:rsid w:val="008A208F"/>
    <w:rsid w:val="008A3E81"/>
    <w:rsid w:val="008A49C6"/>
    <w:rsid w:val="008A57A9"/>
    <w:rsid w:val="008A595D"/>
    <w:rsid w:val="008A5D1D"/>
    <w:rsid w:val="008B11E1"/>
    <w:rsid w:val="008B47EF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28B6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1F95"/>
    <w:rsid w:val="008F23A0"/>
    <w:rsid w:val="008F25FB"/>
    <w:rsid w:val="008F3DF7"/>
    <w:rsid w:val="008F41D5"/>
    <w:rsid w:val="008F4DF6"/>
    <w:rsid w:val="008F5070"/>
    <w:rsid w:val="008F5D00"/>
    <w:rsid w:val="008F65EC"/>
    <w:rsid w:val="008F740F"/>
    <w:rsid w:val="008F7F78"/>
    <w:rsid w:val="00900F7D"/>
    <w:rsid w:val="009035A1"/>
    <w:rsid w:val="0090703C"/>
    <w:rsid w:val="00910373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77A4"/>
    <w:rsid w:val="00941387"/>
    <w:rsid w:val="009439A2"/>
    <w:rsid w:val="00943E15"/>
    <w:rsid w:val="00944184"/>
    <w:rsid w:val="0094524E"/>
    <w:rsid w:val="00946AE3"/>
    <w:rsid w:val="00950FED"/>
    <w:rsid w:val="00952AE3"/>
    <w:rsid w:val="009532A5"/>
    <w:rsid w:val="00954890"/>
    <w:rsid w:val="0095529A"/>
    <w:rsid w:val="00956D04"/>
    <w:rsid w:val="00960BED"/>
    <w:rsid w:val="0096161F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108C"/>
    <w:rsid w:val="00982731"/>
    <w:rsid w:val="00984086"/>
    <w:rsid w:val="00991C5E"/>
    <w:rsid w:val="00992FD1"/>
    <w:rsid w:val="009960BE"/>
    <w:rsid w:val="009964F4"/>
    <w:rsid w:val="009A0699"/>
    <w:rsid w:val="009A0718"/>
    <w:rsid w:val="009A103B"/>
    <w:rsid w:val="009A4D56"/>
    <w:rsid w:val="009A6153"/>
    <w:rsid w:val="009A6726"/>
    <w:rsid w:val="009A6CA1"/>
    <w:rsid w:val="009B41CF"/>
    <w:rsid w:val="009B55EE"/>
    <w:rsid w:val="009B7BE0"/>
    <w:rsid w:val="009C1073"/>
    <w:rsid w:val="009C4924"/>
    <w:rsid w:val="009C4E36"/>
    <w:rsid w:val="009C5D6D"/>
    <w:rsid w:val="009C7B0C"/>
    <w:rsid w:val="009C7E02"/>
    <w:rsid w:val="009D03E3"/>
    <w:rsid w:val="009D122F"/>
    <w:rsid w:val="009D132C"/>
    <w:rsid w:val="009D48D3"/>
    <w:rsid w:val="009D68DC"/>
    <w:rsid w:val="009E0DEE"/>
    <w:rsid w:val="009E139D"/>
    <w:rsid w:val="009E2354"/>
    <w:rsid w:val="009E3482"/>
    <w:rsid w:val="009E4289"/>
    <w:rsid w:val="009E69AB"/>
    <w:rsid w:val="009E6A00"/>
    <w:rsid w:val="009F12E3"/>
    <w:rsid w:val="009F131F"/>
    <w:rsid w:val="009F1EF3"/>
    <w:rsid w:val="009F2542"/>
    <w:rsid w:val="009F282E"/>
    <w:rsid w:val="009F55E2"/>
    <w:rsid w:val="009F691B"/>
    <w:rsid w:val="009F7D33"/>
    <w:rsid w:val="00A00870"/>
    <w:rsid w:val="00A01C11"/>
    <w:rsid w:val="00A0364D"/>
    <w:rsid w:val="00A040A2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4F12"/>
    <w:rsid w:val="00A259E8"/>
    <w:rsid w:val="00A26022"/>
    <w:rsid w:val="00A26643"/>
    <w:rsid w:val="00A27EE4"/>
    <w:rsid w:val="00A30421"/>
    <w:rsid w:val="00A30E07"/>
    <w:rsid w:val="00A3461F"/>
    <w:rsid w:val="00A34768"/>
    <w:rsid w:val="00A358D0"/>
    <w:rsid w:val="00A35BC6"/>
    <w:rsid w:val="00A371C5"/>
    <w:rsid w:val="00A37FB7"/>
    <w:rsid w:val="00A45DC4"/>
    <w:rsid w:val="00A473A8"/>
    <w:rsid w:val="00A47612"/>
    <w:rsid w:val="00A50067"/>
    <w:rsid w:val="00A52FA8"/>
    <w:rsid w:val="00A548FB"/>
    <w:rsid w:val="00A556D2"/>
    <w:rsid w:val="00A56B86"/>
    <w:rsid w:val="00A641AE"/>
    <w:rsid w:val="00A670F9"/>
    <w:rsid w:val="00A71882"/>
    <w:rsid w:val="00A72580"/>
    <w:rsid w:val="00A73F06"/>
    <w:rsid w:val="00A76298"/>
    <w:rsid w:val="00A800FC"/>
    <w:rsid w:val="00A80ACB"/>
    <w:rsid w:val="00A8629E"/>
    <w:rsid w:val="00A8635E"/>
    <w:rsid w:val="00A906DA"/>
    <w:rsid w:val="00A92283"/>
    <w:rsid w:val="00A923E8"/>
    <w:rsid w:val="00A94C77"/>
    <w:rsid w:val="00A95C52"/>
    <w:rsid w:val="00AA07F5"/>
    <w:rsid w:val="00AA1271"/>
    <w:rsid w:val="00AA1343"/>
    <w:rsid w:val="00AA3EA5"/>
    <w:rsid w:val="00AA455D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470F"/>
    <w:rsid w:val="00AD66D3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2F46"/>
    <w:rsid w:val="00AF374D"/>
    <w:rsid w:val="00AF5E87"/>
    <w:rsid w:val="00AF7E0C"/>
    <w:rsid w:val="00B00454"/>
    <w:rsid w:val="00B03B1F"/>
    <w:rsid w:val="00B07CF1"/>
    <w:rsid w:val="00B12257"/>
    <w:rsid w:val="00B1627C"/>
    <w:rsid w:val="00B202AD"/>
    <w:rsid w:val="00B217AD"/>
    <w:rsid w:val="00B231F6"/>
    <w:rsid w:val="00B232B3"/>
    <w:rsid w:val="00B248B6"/>
    <w:rsid w:val="00B25E97"/>
    <w:rsid w:val="00B27068"/>
    <w:rsid w:val="00B3459B"/>
    <w:rsid w:val="00B3688E"/>
    <w:rsid w:val="00B374C9"/>
    <w:rsid w:val="00B40C6C"/>
    <w:rsid w:val="00B41F2A"/>
    <w:rsid w:val="00B42EC3"/>
    <w:rsid w:val="00B43227"/>
    <w:rsid w:val="00B43952"/>
    <w:rsid w:val="00B448DF"/>
    <w:rsid w:val="00B45FF8"/>
    <w:rsid w:val="00B472BA"/>
    <w:rsid w:val="00B51054"/>
    <w:rsid w:val="00B51D18"/>
    <w:rsid w:val="00B56DBA"/>
    <w:rsid w:val="00B62986"/>
    <w:rsid w:val="00B644CB"/>
    <w:rsid w:val="00B66451"/>
    <w:rsid w:val="00B674B9"/>
    <w:rsid w:val="00B72540"/>
    <w:rsid w:val="00B757BF"/>
    <w:rsid w:val="00B769BD"/>
    <w:rsid w:val="00B8046C"/>
    <w:rsid w:val="00B82116"/>
    <w:rsid w:val="00B82709"/>
    <w:rsid w:val="00B8743E"/>
    <w:rsid w:val="00B87FD6"/>
    <w:rsid w:val="00B91033"/>
    <w:rsid w:val="00B917DA"/>
    <w:rsid w:val="00B92D2D"/>
    <w:rsid w:val="00B949E0"/>
    <w:rsid w:val="00BA084B"/>
    <w:rsid w:val="00BA1B0E"/>
    <w:rsid w:val="00BA4E77"/>
    <w:rsid w:val="00BA7B83"/>
    <w:rsid w:val="00BB0BF4"/>
    <w:rsid w:val="00BB15A1"/>
    <w:rsid w:val="00BB2AE7"/>
    <w:rsid w:val="00BB4396"/>
    <w:rsid w:val="00BB52BA"/>
    <w:rsid w:val="00BB5777"/>
    <w:rsid w:val="00BC35CE"/>
    <w:rsid w:val="00BC3A07"/>
    <w:rsid w:val="00BC3CE4"/>
    <w:rsid w:val="00BC4C7E"/>
    <w:rsid w:val="00BC56F6"/>
    <w:rsid w:val="00BD2021"/>
    <w:rsid w:val="00BD2D04"/>
    <w:rsid w:val="00BD2EA1"/>
    <w:rsid w:val="00BD51F9"/>
    <w:rsid w:val="00BD6976"/>
    <w:rsid w:val="00BD7A0A"/>
    <w:rsid w:val="00BE3FCA"/>
    <w:rsid w:val="00BE5F7E"/>
    <w:rsid w:val="00BE6364"/>
    <w:rsid w:val="00BE6928"/>
    <w:rsid w:val="00BF0FDE"/>
    <w:rsid w:val="00BF11B6"/>
    <w:rsid w:val="00BF3683"/>
    <w:rsid w:val="00BF394C"/>
    <w:rsid w:val="00BF3EB6"/>
    <w:rsid w:val="00BF4296"/>
    <w:rsid w:val="00BF4848"/>
    <w:rsid w:val="00BF5300"/>
    <w:rsid w:val="00BF53A1"/>
    <w:rsid w:val="00BF5CED"/>
    <w:rsid w:val="00BF63CB"/>
    <w:rsid w:val="00BF6F1A"/>
    <w:rsid w:val="00C0349B"/>
    <w:rsid w:val="00C03801"/>
    <w:rsid w:val="00C04BA4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576F8"/>
    <w:rsid w:val="00C6095E"/>
    <w:rsid w:val="00C645F6"/>
    <w:rsid w:val="00C66CAD"/>
    <w:rsid w:val="00C700F7"/>
    <w:rsid w:val="00C7024E"/>
    <w:rsid w:val="00C709B7"/>
    <w:rsid w:val="00C71F55"/>
    <w:rsid w:val="00C729C2"/>
    <w:rsid w:val="00C7688E"/>
    <w:rsid w:val="00C808E8"/>
    <w:rsid w:val="00C81799"/>
    <w:rsid w:val="00C817A9"/>
    <w:rsid w:val="00C81A82"/>
    <w:rsid w:val="00C823AF"/>
    <w:rsid w:val="00C834E9"/>
    <w:rsid w:val="00C84BC7"/>
    <w:rsid w:val="00C85087"/>
    <w:rsid w:val="00C86331"/>
    <w:rsid w:val="00C909A4"/>
    <w:rsid w:val="00C927FA"/>
    <w:rsid w:val="00C92D2A"/>
    <w:rsid w:val="00C933F6"/>
    <w:rsid w:val="00C937AD"/>
    <w:rsid w:val="00C959F5"/>
    <w:rsid w:val="00C96F00"/>
    <w:rsid w:val="00CA0BE2"/>
    <w:rsid w:val="00CA2C40"/>
    <w:rsid w:val="00CA5E1B"/>
    <w:rsid w:val="00CA6639"/>
    <w:rsid w:val="00CA71DC"/>
    <w:rsid w:val="00CA72C8"/>
    <w:rsid w:val="00CA7FB7"/>
    <w:rsid w:val="00CB33CF"/>
    <w:rsid w:val="00CB4A64"/>
    <w:rsid w:val="00CB69A4"/>
    <w:rsid w:val="00CB7587"/>
    <w:rsid w:val="00CC05D8"/>
    <w:rsid w:val="00CC29F7"/>
    <w:rsid w:val="00CC330D"/>
    <w:rsid w:val="00CC3DAC"/>
    <w:rsid w:val="00CC433F"/>
    <w:rsid w:val="00CD0E09"/>
    <w:rsid w:val="00CD327E"/>
    <w:rsid w:val="00CD6686"/>
    <w:rsid w:val="00CD736D"/>
    <w:rsid w:val="00CE2BC1"/>
    <w:rsid w:val="00CE3386"/>
    <w:rsid w:val="00CE40BE"/>
    <w:rsid w:val="00CE4635"/>
    <w:rsid w:val="00CE52F1"/>
    <w:rsid w:val="00CE56C7"/>
    <w:rsid w:val="00CE783F"/>
    <w:rsid w:val="00CE7C38"/>
    <w:rsid w:val="00CF0BE5"/>
    <w:rsid w:val="00CF10B8"/>
    <w:rsid w:val="00CF2B7F"/>
    <w:rsid w:val="00CF3873"/>
    <w:rsid w:val="00CF3C7B"/>
    <w:rsid w:val="00CF3F29"/>
    <w:rsid w:val="00CF4662"/>
    <w:rsid w:val="00CF4690"/>
    <w:rsid w:val="00CF6BC6"/>
    <w:rsid w:val="00CF6D10"/>
    <w:rsid w:val="00D01153"/>
    <w:rsid w:val="00D024D4"/>
    <w:rsid w:val="00D02658"/>
    <w:rsid w:val="00D03647"/>
    <w:rsid w:val="00D0370D"/>
    <w:rsid w:val="00D05245"/>
    <w:rsid w:val="00D11453"/>
    <w:rsid w:val="00D13BD9"/>
    <w:rsid w:val="00D14C2B"/>
    <w:rsid w:val="00D21E9D"/>
    <w:rsid w:val="00D32886"/>
    <w:rsid w:val="00D34570"/>
    <w:rsid w:val="00D403A6"/>
    <w:rsid w:val="00D40438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B9E"/>
    <w:rsid w:val="00D57C8E"/>
    <w:rsid w:val="00D614B8"/>
    <w:rsid w:val="00D64C63"/>
    <w:rsid w:val="00D7377A"/>
    <w:rsid w:val="00D74805"/>
    <w:rsid w:val="00D75183"/>
    <w:rsid w:val="00D752A2"/>
    <w:rsid w:val="00D777F2"/>
    <w:rsid w:val="00D82EB6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B5C74"/>
    <w:rsid w:val="00DC0E2E"/>
    <w:rsid w:val="00DC231B"/>
    <w:rsid w:val="00DC4639"/>
    <w:rsid w:val="00DC689D"/>
    <w:rsid w:val="00DD152A"/>
    <w:rsid w:val="00DD24B9"/>
    <w:rsid w:val="00DD3CFC"/>
    <w:rsid w:val="00DD485E"/>
    <w:rsid w:val="00DD5EBD"/>
    <w:rsid w:val="00DD655C"/>
    <w:rsid w:val="00DE004F"/>
    <w:rsid w:val="00DE042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41D"/>
    <w:rsid w:val="00E00E6F"/>
    <w:rsid w:val="00E022C5"/>
    <w:rsid w:val="00E0318C"/>
    <w:rsid w:val="00E03AC7"/>
    <w:rsid w:val="00E04C6D"/>
    <w:rsid w:val="00E06799"/>
    <w:rsid w:val="00E06B40"/>
    <w:rsid w:val="00E10B39"/>
    <w:rsid w:val="00E1319A"/>
    <w:rsid w:val="00E148C2"/>
    <w:rsid w:val="00E14A67"/>
    <w:rsid w:val="00E14D28"/>
    <w:rsid w:val="00E15848"/>
    <w:rsid w:val="00E15E57"/>
    <w:rsid w:val="00E17135"/>
    <w:rsid w:val="00E178F4"/>
    <w:rsid w:val="00E17E75"/>
    <w:rsid w:val="00E2138F"/>
    <w:rsid w:val="00E22AC6"/>
    <w:rsid w:val="00E22B2A"/>
    <w:rsid w:val="00E2447D"/>
    <w:rsid w:val="00E25A8C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501DD"/>
    <w:rsid w:val="00E51FA5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03F1"/>
    <w:rsid w:val="00E81ED2"/>
    <w:rsid w:val="00E827D4"/>
    <w:rsid w:val="00E82E05"/>
    <w:rsid w:val="00E82E27"/>
    <w:rsid w:val="00E833C3"/>
    <w:rsid w:val="00E84082"/>
    <w:rsid w:val="00E85CBC"/>
    <w:rsid w:val="00E9208C"/>
    <w:rsid w:val="00E9250F"/>
    <w:rsid w:val="00E93A85"/>
    <w:rsid w:val="00E9519E"/>
    <w:rsid w:val="00EA0D40"/>
    <w:rsid w:val="00EA24F0"/>
    <w:rsid w:val="00EA4A8B"/>
    <w:rsid w:val="00EB047E"/>
    <w:rsid w:val="00EB2BB5"/>
    <w:rsid w:val="00EB5052"/>
    <w:rsid w:val="00EB6939"/>
    <w:rsid w:val="00EC00BC"/>
    <w:rsid w:val="00EC74CF"/>
    <w:rsid w:val="00EC7F26"/>
    <w:rsid w:val="00ED052E"/>
    <w:rsid w:val="00ED062B"/>
    <w:rsid w:val="00ED4B9C"/>
    <w:rsid w:val="00ED5C18"/>
    <w:rsid w:val="00ED5F2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2A2B"/>
    <w:rsid w:val="00EF5625"/>
    <w:rsid w:val="00EF5D9E"/>
    <w:rsid w:val="00EF5DB3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15A6"/>
    <w:rsid w:val="00F23D17"/>
    <w:rsid w:val="00F24FF0"/>
    <w:rsid w:val="00F26EBC"/>
    <w:rsid w:val="00F33C70"/>
    <w:rsid w:val="00F34ECC"/>
    <w:rsid w:val="00F34FEE"/>
    <w:rsid w:val="00F350D9"/>
    <w:rsid w:val="00F364E0"/>
    <w:rsid w:val="00F37511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557F"/>
    <w:rsid w:val="00F555EB"/>
    <w:rsid w:val="00F607F7"/>
    <w:rsid w:val="00F60AAE"/>
    <w:rsid w:val="00F64556"/>
    <w:rsid w:val="00F64BA5"/>
    <w:rsid w:val="00F6546C"/>
    <w:rsid w:val="00F7183D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05E2"/>
    <w:rsid w:val="00F90E25"/>
    <w:rsid w:val="00F921AB"/>
    <w:rsid w:val="00F93E56"/>
    <w:rsid w:val="00F94FCD"/>
    <w:rsid w:val="00F96FB5"/>
    <w:rsid w:val="00F97B99"/>
    <w:rsid w:val="00F97C37"/>
    <w:rsid w:val="00FA01E1"/>
    <w:rsid w:val="00FA1158"/>
    <w:rsid w:val="00FA195B"/>
    <w:rsid w:val="00FA1FA9"/>
    <w:rsid w:val="00FA26AB"/>
    <w:rsid w:val="00FA38AA"/>
    <w:rsid w:val="00FA479D"/>
    <w:rsid w:val="00FA5600"/>
    <w:rsid w:val="00FA7D47"/>
    <w:rsid w:val="00FB4B48"/>
    <w:rsid w:val="00FB5A6F"/>
    <w:rsid w:val="00FB6170"/>
    <w:rsid w:val="00FB62CB"/>
    <w:rsid w:val="00FC0B40"/>
    <w:rsid w:val="00FC249E"/>
    <w:rsid w:val="00FC6236"/>
    <w:rsid w:val="00FC7322"/>
    <w:rsid w:val="00FD0EB6"/>
    <w:rsid w:val="00FD14D8"/>
    <w:rsid w:val="00FD2457"/>
    <w:rsid w:val="00FD3052"/>
    <w:rsid w:val="00FD3F61"/>
    <w:rsid w:val="00FD56E3"/>
    <w:rsid w:val="00FE17CB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  <w:style w:type="table" w:styleId="AkGlgeleme">
    <w:name w:val="Light Shading"/>
    <w:basedOn w:val="NormalTablo"/>
    <w:uiPriority w:val="60"/>
    <w:rsid w:val="00785D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Liste">
    <w:name w:val="Light List"/>
    <w:basedOn w:val="NormalTablo"/>
    <w:uiPriority w:val="61"/>
    <w:rsid w:val="00785D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nkliListe-Vurgu1">
    <w:name w:val="Colorful List Accent 1"/>
    <w:basedOn w:val="NormalTablo"/>
    <w:uiPriority w:val="72"/>
    <w:rsid w:val="00785D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D3BF-C422-41D3-AE1C-060E06F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.Korkmaz</cp:lastModifiedBy>
  <cp:revision>20</cp:revision>
  <cp:lastPrinted>2014-12-24T12:01:00Z</cp:lastPrinted>
  <dcterms:created xsi:type="dcterms:W3CDTF">2017-01-06T12:10:00Z</dcterms:created>
  <dcterms:modified xsi:type="dcterms:W3CDTF">2017-01-18T10:27:00Z</dcterms:modified>
</cp:coreProperties>
</file>